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377A" w14:textId="5C069B8B" w:rsidR="009D17B8" w:rsidRPr="009E744F" w:rsidRDefault="009D17B8" w:rsidP="009D17B8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9E744F">
        <w:rPr>
          <w:rFonts w:cstheme="minorHAnsi"/>
          <w:b/>
          <w:bCs/>
          <w:sz w:val="44"/>
          <w:szCs w:val="44"/>
          <w:u w:val="single"/>
        </w:rPr>
        <w:t>Gemeindeausflug</w:t>
      </w:r>
    </w:p>
    <w:p w14:paraId="72793DB4" w14:textId="23B13078" w:rsidR="009D17B8" w:rsidRPr="00B616FB" w:rsidRDefault="009D17B8" w:rsidP="009D17B8">
      <w:pPr>
        <w:jc w:val="center"/>
        <w:rPr>
          <w:rFonts w:cstheme="minorHAnsi"/>
          <w:b/>
          <w:bCs/>
          <w:sz w:val="36"/>
          <w:szCs w:val="36"/>
        </w:rPr>
      </w:pPr>
      <w:r w:rsidRPr="00B616FB">
        <w:rPr>
          <w:rFonts w:cstheme="minorHAnsi"/>
          <w:b/>
          <w:bCs/>
          <w:sz w:val="36"/>
          <w:szCs w:val="36"/>
        </w:rPr>
        <w:t xml:space="preserve">am </w:t>
      </w:r>
      <w:r w:rsidR="0035264C">
        <w:rPr>
          <w:rFonts w:cstheme="minorHAnsi"/>
          <w:b/>
          <w:bCs/>
          <w:sz w:val="36"/>
          <w:szCs w:val="36"/>
        </w:rPr>
        <w:t>Sams</w:t>
      </w:r>
      <w:r w:rsidR="00FF4540">
        <w:rPr>
          <w:rFonts w:cstheme="minorHAnsi"/>
          <w:b/>
          <w:bCs/>
          <w:sz w:val="36"/>
          <w:szCs w:val="36"/>
        </w:rPr>
        <w:t>tag</w:t>
      </w:r>
      <w:r w:rsidRPr="00B616FB">
        <w:rPr>
          <w:rFonts w:cstheme="minorHAnsi"/>
          <w:b/>
          <w:bCs/>
          <w:sz w:val="36"/>
          <w:szCs w:val="36"/>
        </w:rPr>
        <w:t>, den 2</w:t>
      </w:r>
      <w:r w:rsidR="0035264C">
        <w:rPr>
          <w:rFonts w:cstheme="minorHAnsi"/>
          <w:b/>
          <w:bCs/>
          <w:sz w:val="36"/>
          <w:szCs w:val="36"/>
        </w:rPr>
        <w:t>0</w:t>
      </w:r>
      <w:r w:rsidRPr="00B616FB">
        <w:rPr>
          <w:rFonts w:cstheme="minorHAnsi"/>
          <w:b/>
          <w:bCs/>
          <w:sz w:val="36"/>
          <w:szCs w:val="36"/>
        </w:rPr>
        <w:t xml:space="preserve">. </w:t>
      </w:r>
      <w:r w:rsidR="0035264C">
        <w:rPr>
          <w:rFonts w:cstheme="minorHAnsi"/>
          <w:b/>
          <w:bCs/>
          <w:sz w:val="36"/>
          <w:szCs w:val="36"/>
        </w:rPr>
        <w:t>Septem</w:t>
      </w:r>
      <w:r w:rsidRPr="00B616FB">
        <w:rPr>
          <w:rFonts w:cstheme="minorHAnsi"/>
          <w:b/>
          <w:bCs/>
          <w:sz w:val="36"/>
          <w:szCs w:val="36"/>
        </w:rPr>
        <w:t>ber 202</w:t>
      </w:r>
      <w:r w:rsidR="0035264C">
        <w:rPr>
          <w:rFonts w:cstheme="minorHAnsi"/>
          <w:b/>
          <w:bCs/>
          <w:sz w:val="36"/>
          <w:szCs w:val="36"/>
        </w:rPr>
        <w:t>5</w:t>
      </w:r>
      <w:r w:rsidR="009B2ECE">
        <w:rPr>
          <w:rFonts w:cstheme="minorHAnsi"/>
          <w:b/>
          <w:bCs/>
          <w:sz w:val="36"/>
          <w:szCs w:val="36"/>
        </w:rPr>
        <w:t>,</w:t>
      </w:r>
      <w:r w:rsidR="004C6EEC" w:rsidRPr="00B616FB">
        <w:rPr>
          <w:rFonts w:cstheme="minorHAnsi"/>
          <w:b/>
          <w:bCs/>
          <w:sz w:val="36"/>
          <w:szCs w:val="36"/>
        </w:rPr>
        <w:t xml:space="preserve"> </w:t>
      </w:r>
      <w:r w:rsidR="0035264C">
        <w:rPr>
          <w:rFonts w:cstheme="minorHAnsi"/>
          <w:b/>
          <w:bCs/>
          <w:sz w:val="36"/>
          <w:szCs w:val="36"/>
        </w:rPr>
        <w:t>auf die Insel Reichenau</w:t>
      </w:r>
    </w:p>
    <w:p w14:paraId="44D2001E" w14:textId="27A43A31" w:rsidR="009D17B8" w:rsidRPr="00B616FB" w:rsidRDefault="00454A9B" w:rsidP="009D17B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ührungen im Münster St. Maria </w:t>
      </w:r>
      <w:r w:rsidR="008777DA">
        <w:rPr>
          <w:rFonts w:cstheme="minorHAnsi"/>
          <w:b/>
          <w:bCs/>
          <w:sz w:val="28"/>
          <w:szCs w:val="28"/>
        </w:rPr>
        <w:t>&amp;</w:t>
      </w:r>
      <w:r>
        <w:rPr>
          <w:rFonts w:cstheme="minorHAnsi"/>
          <w:b/>
          <w:bCs/>
          <w:sz w:val="28"/>
          <w:szCs w:val="28"/>
        </w:rPr>
        <w:t xml:space="preserve"> Markus und der St. Georgskirche</w:t>
      </w:r>
    </w:p>
    <w:p w14:paraId="3264AD83" w14:textId="2FF18A71" w:rsidR="009556D2" w:rsidRPr="004E5669" w:rsidRDefault="00216500" w:rsidP="00216500">
      <w:pPr>
        <w:jc w:val="center"/>
        <w:rPr>
          <w:rFonts w:eastAsia="Times New Roman" w:cstheme="minorHAnsi"/>
          <w:sz w:val="8"/>
          <w:szCs w:val="8"/>
        </w:rPr>
      </w:pPr>
      <w:r>
        <w:rPr>
          <w:noProof/>
        </w:rPr>
        <w:drawing>
          <wp:inline distT="0" distB="0" distL="0" distR="0" wp14:anchorId="51B6B8B9" wp14:editId="5A17C689">
            <wp:extent cx="5676900" cy="2705100"/>
            <wp:effectExtent l="0" t="0" r="0" b="0"/>
            <wp:docPr id="455205478" name="Grafik 1" descr="Die Insel kennen lernen | Reich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Insel kennen lernen | Reichen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B973" w14:textId="72BDA30E" w:rsidR="00AB6AF5" w:rsidRDefault="00FA5FC8" w:rsidP="00AB6AF5">
      <w:pPr>
        <w:rPr>
          <w:rFonts w:eastAsia="Times New Roman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DB9C5D" wp14:editId="19B72B73">
            <wp:simplePos x="0" y="0"/>
            <wp:positionH relativeFrom="column">
              <wp:posOffset>237490</wp:posOffset>
            </wp:positionH>
            <wp:positionV relativeFrom="paragraph">
              <wp:posOffset>434975</wp:posOffset>
            </wp:positionV>
            <wp:extent cx="2590800" cy="1765300"/>
            <wp:effectExtent l="0" t="0" r="0" b="6350"/>
            <wp:wrapSquare wrapText="bothSides"/>
            <wp:docPr id="346124521" name="Grafik 2" descr="Münster St. Maria und Mar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ünster St. Maria und Mark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06E41" w14:textId="613E475F" w:rsidR="00AB6AF5" w:rsidRPr="00AB6AF5" w:rsidRDefault="00FA5FC8" w:rsidP="00AB6AF5">
      <w:pPr>
        <w:rPr>
          <w:rFonts w:eastAsia="Times New Roman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EBB156C" wp14:editId="4E4B7324">
            <wp:extent cx="2990215" cy="1752600"/>
            <wp:effectExtent l="0" t="0" r="635" b="0"/>
            <wp:docPr id="1923330155" name="Grafik 3" descr="St. Georg Kirche, Reichenau-Oberzell, … – Bild kauf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Georg Kirche, Reichenau-Oberzell, … – Bild kaufe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67CC" w14:textId="77777777" w:rsidR="00327AAB" w:rsidRDefault="00327AAB" w:rsidP="00327AAB">
      <w:pPr>
        <w:pStyle w:val="Listenabsatz"/>
        <w:rPr>
          <w:rFonts w:asciiTheme="minorHAnsi" w:eastAsia="Times New Roman" w:hAnsiTheme="minorHAnsi" w:cstheme="minorHAnsi"/>
          <w:sz w:val="28"/>
          <w:szCs w:val="28"/>
        </w:rPr>
      </w:pPr>
    </w:p>
    <w:p w14:paraId="2B0E7083" w14:textId="65E53355" w:rsidR="009D17B8" w:rsidRPr="009E744F" w:rsidRDefault="009D17B8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 w:rsidRPr="009E744F">
        <w:rPr>
          <w:rFonts w:asciiTheme="minorHAnsi" w:eastAsia="Times New Roman" w:hAnsiTheme="minorHAnsi" w:cstheme="minorHAnsi"/>
          <w:sz w:val="28"/>
          <w:szCs w:val="28"/>
        </w:rPr>
        <w:t xml:space="preserve">Anmeldeschluss: 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16</w:t>
      </w:r>
      <w:r w:rsidRPr="009E744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August</w:t>
      </w:r>
    </w:p>
    <w:p w14:paraId="4B9CF5E3" w14:textId="04904ACE" w:rsidR="009D17B8" w:rsidRPr="009E744F" w:rsidRDefault="009D17B8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 w:rsidRPr="009E744F">
        <w:rPr>
          <w:rFonts w:asciiTheme="minorHAnsi" w:eastAsia="Times New Roman" w:hAnsiTheme="minorHAnsi" w:cstheme="minorHAnsi"/>
          <w:sz w:val="28"/>
          <w:szCs w:val="28"/>
        </w:rPr>
        <w:t>Einzelreisende: 5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0</w:t>
      </w:r>
      <w:r w:rsidR="004F07DC" w:rsidRPr="009E744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9E744F">
        <w:rPr>
          <w:rFonts w:asciiTheme="minorHAnsi" w:eastAsia="Times New Roman" w:hAnsiTheme="minorHAnsi" w:cstheme="minorHAnsi"/>
          <w:sz w:val="28"/>
          <w:szCs w:val="28"/>
        </w:rPr>
        <w:t>€</w:t>
      </w:r>
      <w:r w:rsidR="00682120" w:rsidRPr="009E744F">
        <w:rPr>
          <w:rFonts w:asciiTheme="minorHAnsi" w:eastAsia="Times New Roman" w:hAnsiTheme="minorHAnsi" w:cstheme="minorHAnsi"/>
          <w:sz w:val="28"/>
          <w:szCs w:val="28"/>
        </w:rPr>
        <w:t xml:space="preserve"> pro </w:t>
      </w:r>
      <w:r w:rsidRPr="009E744F">
        <w:rPr>
          <w:rFonts w:asciiTheme="minorHAnsi" w:eastAsia="Times New Roman" w:hAnsiTheme="minorHAnsi" w:cstheme="minorHAnsi"/>
          <w:sz w:val="28"/>
          <w:szCs w:val="28"/>
        </w:rPr>
        <w:t>Person</w:t>
      </w:r>
    </w:p>
    <w:p w14:paraId="5ED87AE2" w14:textId="6CD0AEDA" w:rsidR="00164B56" w:rsidRDefault="009D17B8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 w:rsidRPr="00C51C94">
        <w:rPr>
          <w:rFonts w:asciiTheme="minorHAnsi" w:eastAsia="Times New Roman" w:hAnsiTheme="minorHAnsi" w:cstheme="minorHAnsi"/>
          <w:sz w:val="28"/>
          <w:szCs w:val="28"/>
        </w:rPr>
        <w:t>Familien</w:t>
      </w:r>
      <w:r w:rsidRPr="00C51C94">
        <w:rPr>
          <w:rFonts w:asciiTheme="minorHAnsi" w:eastAsia="Times New Roman" w:hAnsiTheme="minorHAnsi" w:cstheme="minorHAnsi"/>
          <w:color w:val="FF0000"/>
          <w:sz w:val="28"/>
          <w:szCs w:val="28"/>
        </w:rPr>
        <w:t xml:space="preserve"> </w:t>
      </w:r>
      <w:r w:rsidRPr="00C51C94">
        <w:rPr>
          <w:rFonts w:asciiTheme="minorHAnsi" w:eastAsia="Times New Roman" w:hAnsiTheme="minorHAnsi" w:cstheme="minorHAnsi"/>
          <w:sz w:val="28"/>
          <w:szCs w:val="28"/>
        </w:rPr>
        <w:t>(Eltern/Großeltern mit bis zu 2 Kindern</w:t>
      </w:r>
      <w:r w:rsidR="00037ACB" w:rsidRPr="00C51C94">
        <w:rPr>
          <w:rFonts w:asciiTheme="minorHAnsi" w:eastAsia="Times New Roman" w:hAnsiTheme="minorHAnsi" w:cstheme="minorHAnsi"/>
          <w:sz w:val="28"/>
          <w:szCs w:val="28"/>
        </w:rPr>
        <w:t xml:space="preserve"> von 4-15 Jahre</w:t>
      </w:r>
      <w:r w:rsidRPr="00C51C94">
        <w:rPr>
          <w:rFonts w:asciiTheme="minorHAnsi" w:eastAsia="Times New Roman" w:hAnsiTheme="minorHAnsi" w:cstheme="minorHAnsi"/>
          <w:sz w:val="28"/>
          <w:szCs w:val="28"/>
        </w:rPr>
        <w:t xml:space="preserve">): </w:t>
      </w:r>
    </w:p>
    <w:p w14:paraId="5F91E91E" w14:textId="41FB2474" w:rsidR="009D17B8" w:rsidRPr="00C51C94" w:rsidRDefault="009D17B8" w:rsidP="001A6624">
      <w:pPr>
        <w:pStyle w:val="Listenabsatz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51C94">
        <w:rPr>
          <w:rFonts w:asciiTheme="minorHAnsi" w:eastAsia="Times New Roman" w:hAnsiTheme="minorHAnsi" w:cstheme="minorHAnsi"/>
          <w:sz w:val="28"/>
          <w:szCs w:val="28"/>
        </w:rPr>
        <w:t>8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5</w:t>
      </w:r>
      <w:r w:rsidR="004F07DC" w:rsidRPr="00C51C9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C51C94">
        <w:rPr>
          <w:rFonts w:asciiTheme="minorHAnsi" w:eastAsia="Times New Roman" w:hAnsiTheme="minorHAnsi" w:cstheme="minorHAnsi"/>
          <w:sz w:val="28"/>
          <w:szCs w:val="28"/>
        </w:rPr>
        <w:t>€</w:t>
      </w:r>
      <w:r w:rsidR="00682120" w:rsidRPr="00C51C94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 w:rsidRPr="00C51C94">
        <w:rPr>
          <w:rFonts w:asciiTheme="minorHAnsi" w:eastAsia="Times New Roman" w:hAnsiTheme="minorHAnsi" w:cstheme="minorHAnsi"/>
          <w:sz w:val="28"/>
          <w:szCs w:val="28"/>
        </w:rPr>
        <w:t>jedes weitere Kind 10</w:t>
      </w:r>
      <w:r w:rsidR="004F07DC" w:rsidRPr="00C51C9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C51C94">
        <w:rPr>
          <w:rFonts w:asciiTheme="minorHAnsi" w:eastAsia="Times New Roman" w:hAnsiTheme="minorHAnsi" w:cstheme="minorHAnsi"/>
          <w:sz w:val="28"/>
          <w:szCs w:val="28"/>
        </w:rPr>
        <w:t>€</w:t>
      </w:r>
    </w:p>
    <w:p w14:paraId="03763C54" w14:textId="46954B91" w:rsidR="00691E14" w:rsidRPr="00164B56" w:rsidRDefault="00691E14" w:rsidP="001A6624">
      <w:pPr>
        <w:numPr>
          <w:ilvl w:val="0"/>
          <w:numId w:val="3"/>
        </w:numPr>
        <w:spacing w:after="0" w:line="240" w:lineRule="auto"/>
        <w:ind w:left="1134" w:hanging="425"/>
        <w:rPr>
          <w:rFonts w:eastAsia="Times New Roman" w:cstheme="minorHAnsi"/>
          <w:sz w:val="28"/>
          <w:szCs w:val="28"/>
          <w14:ligatures w14:val="standardContextual"/>
        </w:rPr>
      </w:pPr>
      <w:r w:rsidRPr="00164B56">
        <w:rPr>
          <w:rFonts w:eastAsia="Times New Roman" w:cstheme="minorHAnsi"/>
          <w:sz w:val="28"/>
          <w:szCs w:val="28"/>
          <w14:ligatures w14:val="standardContextual"/>
        </w:rPr>
        <w:t>Der Preis umfasst die Busfahrt in</w:t>
      </w:r>
      <w:r w:rsidR="00164B56">
        <w:rPr>
          <w:rFonts w:eastAsia="Times New Roman" w:cstheme="minorHAnsi"/>
          <w:sz w:val="28"/>
          <w:szCs w:val="28"/>
          <w14:ligatures w14:val="standardContextual"/>
        </w:rPr>
        <w:t>k</w:t>
      </w:r>
      <w:r w:rsidRPr="00164B56">
        <w:rPr>
          <w:rFonts w:eastAsia="Times New Roman" w:cstheme="minorHAnsi"/>
          <w:sz w:val="28"/>
          <w:szCs w:val="28"/>
          <w14:ligatures w14:val="standardContextual"/>
        </w:rPr>
        <w:t>lusive Eintrittsgelder</w:t>
      </w:r>
    </w:p>
    <w:p w14:paraId="1E619832" w14:textId="55B0829F" w:rsidR="00B5251F" w:rsidRDefault="00B5251F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Abfahrt: 9 Uhr am Parkplatz Kurhaus</w:t>
      </w:r>
      <w:r w:rsidR="004C6EEC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r w:rsidR="00C51C94" w:rsidRPr="00164B56">
        <w:rPr>
          <w:rFonts w:asciiTheme="minorHAnsi" w:eastAsia="Times New Roman" w:hAnsiTheme="minorHAnsi" w:cstheme="minorHAnsi"/>
          <w:sz w:val="28"/>
          <w:szCs w:val="28"/>
        </w:rPr>
        <w:t xml:space="preserve">Treffpunkt am Bus: </w:t>
      </w:r>
      <w:r w:rsidR="004C6EEC" w:rsidRPr="00164B56">
        <w:rPr>
          <w:rFonts w:asciiTheme="minorHAnsi" w:eastAsia="Times New Roman" w:hAnsiTheme="minorHAnsi" w:cstheme="minorHAnsi"/>
          <w:sz w:val="28"/>
          <w:szCs w:val="28"/>
        </w:rPr>
        <w:t>8:45 Uhr)</w:t>
      </w:r>
    </w:p>
    <w:p w14:paraId="463DB204" w14:textId="20F8A728" w:rsidR="004C6EEC" w:rsidRPr="009E744F" w:rsidRDefault="004C6EEC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Rückkehr: ca. 18:30 Uhr</w:t>
      </w:r>
    </w:p>
    <w:p w14:paraId="7BA91410" w14:textId="53BA30AF" w:rsidR="009D17B8" w:rsidRPr="009E744F" w:rsidRDefault="00682120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 w:rsidRPr="009E744F">
        <w:rPr>
          <w:rFonts w:asciiTheme="minorHAnsi" w:eastAsia="Times New Roman" w:hAnsiTheme="minorHAnsi" w:cstheme="minorHAnsi"/>
          <w:sz w:val="28"/>
          <w:szCs w:val="28"/>
        </w:rPr>
        <w:t>Die Reise findet nur bei ausreichender Teilnehmerzahl statt!</w:t>
      </w:r>
    </w:p>
    <w:p w14:paraId="5F16FC0C" w14:textId="4E7AACE6" w:rsidR="00682120" w:rsidRPr="009E744F" w:rsidRDefault="00682120" w:rsidP="001A6624">
      <w:pPr>
        <w:pStyle w:val="Listenabsatz"/>
        <w:numPr>
          <w:ilvl w:val="0"/>
          <w:numId w:val="3"/>
        </w:numPr>
        <w:ind w:left="1134" w:hanging="425"/>
        <w:rPr>
          <w:rFonts w:asciiTheme="minorHAnsi" w:eastAsia="Times New Roman" w:hAnsiTheme="minorHAnsi" w:cstheme="minorHAnsi"/>
          <w:sz w:val="28"/>
          <w:szCs w:val="28"/>
        </w:rPr>
      </w:pPr>
      <w:r w:rsidRPr="009E744F">
        <w:rPr>
          <w:rFonts w:asciiTheme="minorHAnsi" w:eastAsia="Times New Roman" w:hAnsiTheme="minorHAnsi" w:cstheme="minorHAnsi"/>
          <w:sz w:val="28"/>
          <w:szCs w:val="28"/>
        </w:rPr>
        <w:t xml:space="preserve">Stornierungen sind bis zum 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1</w:t>
      </w:r>
      <w:r w:rsidRPr="009E744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 w:rsidR="00216500">
        <w:rPr>
          <w:rFonts w:asciiTheme="minorHAnsi" w:eastAsia="Times New Roman" w:hAnsiTheme="minorHAnsi" w:cstheme="minorHAnsi"/>
          <w:sz w:val="28"/>
          <w:szCs w:val="28"/>
        </w:rPr>
        <w:t>September</w:t>
      </w:r>
      <w:r w:rsidRPr="009E744F">
        <w:rPr>
          <w:rFonts w:asciiTheme="minorHAnsi" w:eastAsia="Times New Roman" w:hAnsiTheme="minorHAnsi" w:cstheme="minorHAnsi"/>
          <w:sz w:val="28"/>
          <w:szCs w:val="28"/>
        </w:rPr>
        <w:t xml:space="preserve"> kostenlos, danach fallen die Busreisekosten an</w:t>
      </w:r>
    </w:p>
    <w:p w14:paraId="1616A720" w14:textId="77777777" w:rsidR="0033371C" w:rsidRDefault="0033371C" w:rsidP="00BD0B7B">
      <w:pPr>
        <w:tabs>
          <w:tab w:val="left" w:pos="1575"/>
        </w:tabs>
        <w:rPr>
          <w:rFonts w:eastAsia="Times New Roman" w:cstheme="minorHAnsi"/>
          <w:sz w:val="28"/>
          <w:szCs w:val="28"/>
        </w:rPr>
      </w:pPr>
    </w:p>
    <w:p w14:paraId="4CA4A81B" w14:textId="77777777" w:rsidR="00DD0AAC" w:rsidRDefault="00DD0AAC" w:rsidP="00BD0B7B">
      <w:pPr>
        <w:tabs>
          <w:tab w:val="left" w:pos="1575"/>
        </w:tabs>
        <w:rPr>
          <w:rFonts w:eastAsia="Times New Roman" w:cstheme="minorHAnsi"/>
          <w:sz w:val="28"/>
          <w:szCs w:val="28"/>
        </w:rPr>
      </w:pPr>
    </w:p>
    <w:p w14:paraId="20706C75" w14:textId="48ED2FB1" w:rsidR="009D17B8" w:rsidRPr="00BD0B7B" w:rsidRDefault="00245039" w:rsidP="00BD0B7B">
      <w:pPr>
        <w:tabs>
          <w:tab w:val="left" w:pos="1575"/>
        </w:tabs>
        <w:rPr>
          <w:rFonts w:cstheme="minorHAnsi"/>
          <w:sz w:val="28"/>
          <w:szCs w:val="28"/>
        </w:rPr>
      </w:pPr>
      <w:r w:rsidRPr="00BD0B7B">
        <w:rPr>
          <w:rFonts w:eastAsia="Times New Roman" w:cstheme="minorHAnsi"/>
          <w:sz w:val="28"/>
          <w:szCs w:val="28"/>
        </w:rPr>
        <w:lastRenderedPageBreak/>
        <w:t xml:space="preserve">Für die Anmeldung nutzen Sie bitte </w:t>
      </w:r>
      <w:r w:rsidR="00164B56" w:rsidRPr="00BD0B7B">
        <w:rPr>
          <w:rFonts w:eastAsia="Times New Roman" w:cstheme="minorHAnsi"/>
          <w:sz w:val="28"/>
          <w:szCs w:val="28"/>
        </w:rPr>
        <w:t>dieses</w:t>
      </w:r>
      <w:r w:rsidRPr="00BD0B7B">
        <w:rPr>
          <w:rFonts w:eastAsia="Times New Roman" w:cstheme="minorHAnsi"/>
          <w:sz w:val="28"/>
          <w:szCs w:val="28"/>
        </w:rPr>
        <w:t xml:space="preserve"> </w:t>
      </w:r>
      <w:r w:rsidR="00480609" w:rsidRPr="00BD0B7B">
        <w:rPr>
          <w:rFonts w:eastAsia="Times New Roman" w:cstheme="minorHAnsi"/>
          <w:sz w:val="28"/>
          <w:szCs w:val="28"/>
        </w:rPr>
        <w:t xml:space="preserve">Formular </w:t>
      </w:r>
      <w:r w:rsidR="00691E14" w:rsidRPr="00BD0B7B">
        <w:rPr>
          <w:rFonts w:eastAsia="Times New Roman" w:cstheme="minorHAnsi"/>
          <w:sz w:val="28"/>
          <w:szCs w:val="28"/>
        </w:rPr>
        <w:t xml:space="preserve">und lassen </w:t>
      </w:r>
      <w:r w:rsidR="00C51C94" w:rsidRPr="00BD0B7B">
        <w:rPr>
          <w:rFonts w:eastAsia="Times New Roman" w:cstheme="minorHAnsi"/>
          <w:sz w:val="28"/>
          <w:szCs w:val="28"/>
        </w:rPr>
        <w:t xml:space="preserve">Sie </w:t>
      </w:r>
      <w:r w:rsidR="00164B56" w:rsidRPr="00BD0B7B">
        <w:rPr>
          <w:rFonts w:eastAsia="Times New Roman" w:cstheme="minorHAnsi"/>
          <w:sz w:val="28"/>
          <w:szCs w:val="28"/>
        </w:rPr>
        <w:t>es</w:t>
      </w:r>
      <w:r w:rsidR="00691E14" w:rsidRPr="00BD0B7B">
        <w:rPr>
          <w:rFonts w:eastAsia="Times New Roman" w:cstheme="minorHAnsi"/>
          <w:sz w:val="28"/>
          <w:szCs w:val="28"/>
        </w:rPr>
        <w:t xml:space="preserve"> dem Pfarra</w:t>
      </w:r>
      <w:r w:rsidR="00FA5FC8">
        <w:rPr>
          <w:rFonts w:eastAsia="Times New Roman" w:cstheme="minorHAnsi"/>
          <w:sz w:val="28"/>
          <w:szCs w:val="28"/>
        </w:rPr>
        <w:t>m</w:t>
      </w:r>
      <w:r w:rsidR="00691E14" w:rsidRPr="00BD0B7B">
        <w:rPr>
          <w:rFonts w:eastAsia="Times New Roman" w:cstheme="minorHAnsi"/>
          <w:sz w:val="28"/>
          <w:szCs w:val="28"/>
        </w:rPr>
        <w:t xml:space="preserve">t zukommen (gerne auch per </w:t>
      </w:r>
      <w:r w:rsidR="00164B56" w:rsidRPr="00BD0B7B">
        <w:rPr>
          <w:rFonts w:eastAsia="Times New Roman" w:cstheme="minorHAnsi"/>
          <w:sz w:val="28"/>
          <w:szCs w:val="28"/>
        </w:rPr>
        <w:t>E-Mail)</w:t>
      </w:r>
      <w:r w:rsidR="00BD0B7B">
        <w:rPr>
          <w:rFonts w:eastAsia="Times New Roman" w:cstheme="minorHAnsi"/>
          <w:sz w:val="28"/>
          <w:szCs w:val="28"/>
        </w:rPr>
        <w:t>.</w:t>
      </w:r>
    </w:p>
    <w:tbl>
      <w:tblPr>
        <w:tblStyle w:val="Tabellenraster"/>
        <w:tblW w:w="9514" w:type="dxa"/>
        <w:tblInd w:w="-5" w:type="dxa"/>
        <w:tblLook w:val="04A0" w:firstRow="1" w:lastRow="0" w:firstColumn="1" w:lastColumn="0" w:noHBand="0" w:noVBand="1"/>
      </w:tblPr>
      <w:tblGrid>
        <w:gridCol w:w="2893"/>
        <w:gridCol w:w="5187"/>
        <w:gridCol w:w="1434"/>
      </w:tblGrid>
      <w:tr w:rsidR="00206B88" w:rsidRPr="009E744F" w14:paraId="4318F148" w14:textId="4A04B148" w:rsidTr="000A3D9A">
        <w:tc>
          <w:tcPr>
            <w:tcW w:w="2893" w:type="dxa"/>
          </w:tcPr>
          <w:p w14:paraId="1E56C067" w14:textId="00623C86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meldeperson:</w:t>
            </w:r>
          </w:p>
        </w:tc>
        <w:tc>
          <w:tcPr>
            <w:tcW w:w="5187" w:type="dxa"/>
          </w:tcPr>
          <w:p w14:paraId="011FFC26" w14:textId="6D38A000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111F0D9" w14:textId="0354033B" w:rsidR="00206B88" w:rsidRPr="00B84A0C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06B88" w:rsidRPr="009E744F" w14:paraId="27D7E290" w14:textId="5F62882C" w:rsidTr="000A3D9A">
        <w:tc>
          <w:tcPr>
            <w:tcW w:w="2893" w:type="dxa"/>
          </w:tcPr>
          <w:p w14:paraId="272B94C7" w14:textId="55F64EE1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</w:tcPr>
          <w:p w14:paraId="4DF76B30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20EF924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6239FE38" w14:textId="2A28498E" w:rsidTr="000A3D9A">
        <w:tc>
          <w:tcPr>
            <w:tcW w:w="2893" w:type="dxa"/>
          </w:tcPr>
          <w:p w14:paraId="2EED28D5" w14:textId="305F0A1A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</w:tcPr>
          <w:p w14:paraId="5B4431DE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69A9125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7618E2EE" w14:textId="4865AA25" w:rsidTr="000A3D9A">
        <w:tc>
          <w:tcPr>
            <w:tcW w:w="2893" w:type="dxa"/>
          </w:tcPr>
          <w:p w14:paraId="7D70238F" w14:textId="2F472D96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Straße &amp; Nr.</w:t>
            </w:r>
          </w:p>
        </w:tc>
        <w:tc>
          <w:tcPr>
            <w:tcW w:w="5187" w:type="dxa"/>
          </w:tcPr>
          <w:p w14:paraId="52112081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F3D1BE3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4EFE7BDD" w14:textId="641D60ED" w:rsidTr="000A3D9A">
        <w:tc>
          <w:tcPr>
            <w:tcW w:w="2893" w:type="dxa"/>
          </w:tcPr>
          <w:p w14:paraId="33C6BE25" w14:textId="6EFC060E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Postleitzahl &amp; Ort</w:t>
            </w:r>
          </w:p>
        </w:tc>
        <w:tc>
          <w:tcPr>
            <w:tcW w:w="5187" w:type="dxa"/>
          </w:tcPr>
          <w:p w14:paraId="6A796AAE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61C4C2C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325EBB82" w14:textId="549177D0" w:rsidTr="000A3D9A">
        <w:tc>
          <w:tcPr>
            <w:tcW w:w="2893" w:type="dxa"/>
          </w:tcPr>
          <w:p w14:paraId="067ABBFC" w14:textId="4872EF01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Telefon</w:t>
            </w:r>
          </w:p>
        </w:tc>
        <w:tc>
          <w:tcPr>
            <w:tcW w:w="5187" w:type="dxa"/>
          </w:tcPr>
          <w:p w14:paraId="2D8A6C05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BAE47BE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1F9042E2" w14:textId="3F00A97C" w:rsidTr="000A3D9A">
        <w:tc>
          <w:tcPr>
            <w:tcW w:w="2893" w:type="dxa"/>
          </w:tcPr>
          <w:p w14:paraId="18707CCB" w14:textId="534FE2BB" w:rsidR="00206B88" w:rsidRPr="009E744F" w:rsidRDefault="00EE3312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E-Mail-Adresse</w:t>
            </w:r>
          </w:p>
        </w:tc>
        <w:tc>
          <w:tcPr>
            <w:tcW w:w="5187" w:type="dxa"/>
          </w:tcPr>
          <w:p w14:paraId="2E7026E1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772C5F4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21A576C3" w14:textId="639B7151" w:rsidTr="000A3D9A">
        <w:tc>
          <w:tcPr>
            <w:tcW w:w="2893" w:type="dxa"/>
            <w:tcBorders>
              <w:bottom w:val="single" w:sz="4" w:space="0" w:color="auto"/>
            </w:tcBorders>
          </w:tcPr>
          <w:p w14:paraId="2294CACD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4134CCE6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57258A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641C4CEB" w14:textId="7F7398CE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69F45066" w14:textId="7957785F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itere Teilnehmer: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5CBD4566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10BA2667" w14:textId="3F0F5C8E" w:rsidR="00206B88" w:rsidRPr="000A3D9A" w:rsidRDefault="000A3D9A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0A3D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ter Kind</w:t>
            </w:r>
            <w:proofErr w:type="gramEnd"/>
          </w:p>
        </w:tc>
      </w:tr>
      <w:tr w:rsidR="00206B88" w:rsidRPr="009E744F" w14:paraId="55C5B810" w14:textId="2529B85D" w:rsidTr="000A3D9A"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</w:tcPr>
          <w:p w14:paraId="2B66281E" w14:textId="6B51E7E0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131493527"/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</w:tcPr>
          <w:p w14:paraId="091DC2C5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</w:tcPr>
          <w:p w14:paraId="4C929A81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07FB3A38" w14:textId="60DDA076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6ACED335" w14:textId="5ED16A1E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1B8993E3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161B645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  <w:tr w:rsidR="00206B88" w:rsidRPr="009E744F" w14:paraId="4538283D" w14:textId="5F1BED1B" w:rsidTr="000A3D9A"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</w:tcPr>
          <w:p w14:paraId="17B209A4" w14:textId="35D5A63C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</w:tcPr>
          <w:p w14:paraId="24289DBD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</w:tcPr>
          <w:p w14:paraId="4D641247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43C7582F" w14:textId="02FEF9F9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4D6E0829" w14:textId="605709D6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113BF233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AC868E7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2E021816" w14:textId="4D366129" w:rsidTr="000A3D9A"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</w:tcPr>
          <w:p w14:paraId="644AEE62" w14:textId="10F2A2F6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</w:tcPr>
          <w:p w14:paraId="29A80630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</w:tcPr>
          <w:p w14:paraId="3A3A451A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6CDF0F14" w14:textId="20326F9F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34E348E1" w14:textId="47628106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0E6FAA25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49F0E04E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209640E5" w14:textId="77777777" w:rsidTr="000A3D9A"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</w:tcPr>
          <w:p w14:paraId="20CC3ABF" w14:textId="19B2923E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</w:tcPr>
          <w:p w14:paraId="55F6835B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</w:tcPr>
          <w:p w14:paraId="6D1A2F52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40F07EFC" w14:textId="77777777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1A9B87B2" w14:textId="72A10333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5BB16931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401D591D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4038B019" w14:textId="77777777" w:rsidTr="000A3D9A"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</w:tcPr>
          <w:p w14:paraId="24A2CC0E" w14:textId="314C7C4D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</w:tcPr>
          <w:p w14:paraId="147AEF4F" w14:textId="6C5AA69B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</w:tcPr>
          <w:p w14:paraId="4B3B6258" w14:textId="6CB66B10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6B88" w:rsidRPr="009E744F" w14:paraId="706532DF" w14:textId="77777777" w:rsidTr="000A3D9A">
        <w:tc>
          <w:tcPr>
            <w:tcW w:w="2893" w:type="dxa"/>
            <w:tcBorders>
              <w:bottom w:val="single" w:sz="12" w:space="0" w:color="auto"/>
            </w:tcBorders>
          </w:tcPr>
          <w:p w14:paraId="5BC3D428" w14:textId="7A6840C0" w:rsidR="00206B88" w:rsidRPr="009E744F" w:rsidRDefault="0003637A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  <w:tcBorders>
              <w:bottom w:val="single" w:sz="12" w:space="0" w:color="auto"/>
            </w:tcBorders>
          </w:tcPr>
          <w:p w14:paraId="02AEFB9F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F7A442" w14:textId="77777777" w:rsidR="00206B88" w:rsidRPr="009E744F" w:rsidRDefault="00206B88" w:rsidP="00AE4B1D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67141" w:rsidRPr="009E744F" w14:paraId="349B490C" w14:textId="77777777" w:rsidTr="000A3D9A">
        <w:tc>
          <w:tcPr>
            <w:tcW w:w="2893" w:type="dxa"/>
            <w:tcBorders>
              <w:top w:val="single" w:sz="12" w:space="0" w:color="auto"/>
            </w:tcBorders>
          </w:tcPr>
          <w:p w14:paraId="4517FDBE" w14:textId="5B170840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Nachname</w:t>
            </w:r>
          </w:p>
        </w:tc>
        <w:tc>
          <w:tcPr>
            <w:tcW w:w="5187" w:type="dxa"/>
            <w:tcBorders>
              <w:top w:val="single" w:sz="12" w:space="0" w:color="auto"/>
            </w:tcBorders>
          </w:tcPr>
          <w:p w14:paraId="446E31D2" w14:textId="77777777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27A3049" w14:textId="77777777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67141" w:rsidRPr="009E744F" w14:paraId="2991D0B2" w14:textId="77777777" w:rsidTr="000A3D9A">
        <w:tc>
          <w:tcPr>
            <w:tcW w:w="2893" w:type="dxa"/>
          </w:tcPr>
          <w:p w14:paraId="316731BD" w14:textId="1DA45DD0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9E744F">
              <w:rPr>
                <w:rFonts w:asciiTheme="minorHAnsi" w:hAnsiTheme="minorHAnsi" w:cstheme="minorHAnsi"/>
                <w:sz w:val="28"/>
                <w:szCs w:val="28"/>
              </w:rPr>
              <w:t>Vorname</w:t>
            </w:r>
          </w:p>
        </w:tc>
        <w:tc>
          <w:tcPr>
            <w:tcW w:w="5187" w:type="dxa"/>
          </w:tcPr>
          <w:p w14:paraId="5EEBE617" w14:textId="77777777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AE6F6AB" w14:textId="77777777" w:rsidR="00667141" w:rsidRPr="009E744F" w:rsidRDefault="00667141" w:rsidP="00667141">
            <w:pPr>
              <w:pStyle w:val="Listenabsatz"/>
              <w:tabs>
                <w:tab w:val="left" w:pos="1575"/>
              </w:tabs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F9D4AF1" w14:textId="4A22F2D2" w:rsidR="00E10692" w:rsidRPr="009E744F" w:rsidRDefault="00D20F17" w:rsidP="00E10692">
      <w:pPr>
        <w:pStyle w:val="Listenabsatz"/>
        <w:tabs>
          <w:tab w:val="left" w:pos="157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3E60" wp14:editId="6BC47736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19075" cy="2286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65F2" id="Rechteck 1" o:spid="_x0000_s1026" style="position:absolute;margin-left:0;margin-top:15.75pt;width:17.25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0CCBEE97" w14:textId="5E59944E" w:rsidR="003D107C" w:rsidRPr="009E744F" w:rsidRDefault="00654113" w:rsidP="00873A2A">
      <w:pPr>
        <w:pStyle w:val="Listenabsatz"/>
        <w:ind w:left="0" w:firstLine="567"/>
        <w:rPr>
          <w:rFonts w:asciiTheme="minorHAnsi" w:hAnsiTheme="minorHAnsi" w:cstheme="minorHAnsi"/>
          <w:sz w:val="28"/>
          <w:szCs w:val="28"/>
        </w:rPr>
      </w:pPr>
      <w:r w:rsidRPr="009E744F">
        <w:rPr>
          <w:rFonts w:asciiTheme="minorHAnsi" w:hAnsiTheme="minorHAnsi" w:cstheme="minorHAnsi"/>
          <w:sz w:val="28"/>
          <w:szCs w:val="28"/>
        </w:rPr>
        <w:t>Ich stimme der Verwendung von Bildern</w:t>
      </w:r>
      <w:r w:rsidR="006624B7" w:rsidRPr="009E744F">
        <w:rPr>
          <w:rFonts w:asciiTheme="minorHAnsi" w:hAnsiTheme="minorHAnsi" w:cstheme="minorHAnsi"/>
          <w:sz w:val="28"/>
          <w:szCs w:val="28"/>
        </w:rPr>
        <w:t xml:space="preserve"> für Berichte (Druck </w:t>
      </w:r>
      <w:r w:rsidR="00AA2B9D">
        <w:rPr>
          <w:rFonts w:asciiTheme="minorHAnsi" w:hAnsiTheme="minorHAnsi" w:cstheme="minorHAnsi"/>
          <w:sz w:val="28"/>
          <w:szCs w:val="28"/>
        </w:rPr>
        <w:t>&amp;</w:t>
      </w:r>
      <w:r w:rsidR="006624B7" w:rsidRPr="009E744F">
        <w:rPr>
          <w:rFonts w:asciiTheme="minorHAnsi" w:hAnsiTheme="minorHAnsi" w:cstheme="minorHAnsi"/>
          <w:sz w:val="28"/>
          <w:szCs w:val="28"/>
        </w:rPr>
        <w:t xml:space="preserve"> Homepage) zu</w:t>
      </w:r>
      <w:r w:rsidR="00873A2A">
        <w:rPr>
          <w:rFonts w:asciiTheme="minorHAnsi" w:hAnsiTheme="minorHAnsi" w:cstheme="minorHAnsi"/>
          <w:sz w:val="28"/>
          <w:szCs w:val="28"/>
        </w:rPr>
        <w:t>.</w:t>
      </w:r>
    </w:p>
    <w:p w14:paraId="31E78405" w14:textId="4E429013" w:rsidR="006624B7" w:rsidRPr="00AA2B9D" w:rsidRDefault="0096226A" w:rsidP="00654113">
      <w:pPr>
        <w:tabs>
          <w:tab w:val="left" w:pos="231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70A594C4" w14:textId="4EB32681" w:rsidR="00C82A93" w:rsidRPr="009E744F" w:rsidRDefault="003D107C" w:rsidP="00654113">
      <w:pPr>
        <w:tabs>
          <w:tab w:val="left" w:pos="2310"/>
        </w:tabs>
        <w:rPr>
          <w:rFonts w:cstheme="minorHAnsi"/>
          <w:sz w:val="28"/>
          <w:szCs w:val="28"/>
        </w:rPr>
      </w:pPr>
      <w:r w:rsidRPr="009E744F">
        <w:rPr>
          <w:rFonts w:cstheme="minorHAnsi"/>
          <w:sz w:val="28"/>
          <w:szCs w:val="28"/>
        </w:rPr>
        <w:t>Mit meiner Unterschrift erkenne ich die Teilnahmebedingungen an</w:t>
      </w:r>
      <w:r w:rsidR="00AE4B1D" w:rsidRPr="009E744F">
        <w:rPr>
          <w:rFonts w:cstheme="minorHAnsi"/>
          <w:sz w:val="28"/>
          <w:szCs w:val="28"/>
        </w:rPr>
        <w:t>:</w:t>
      </w:r>
    </w:p>
    <w:p w14:paraId="064DB2F5" w14:textId="77777777" w:rsidR="005B3456" w:rsidRPr="00EF2535" w:rsidRDefault="005B3456" w:rsidP="00654113">
      <w:pPr>
        <w:tabs>
          <w:tab w:val="left" w:pos="2310"/>
        </w:tabs>
        <w:rPr>
          <w:rFonts w:cstheme="minorHAnsi"/>
          <w:sz w:val="12"/>
          <w:szCs w:val="12"/>
        </w:rPr>
      </w:pPr>
    </w:p>
    <w:p w14:paraId="0C38345E" w14:textId="0FB455FC" w:rsidR="008F3695" w:rsidRPr="009E744F" w:rsidRDefault="005B3456" w:rsidP="005B3456">
      <w:pPr>
        <w:tabs>
          <w:tab w:val="left" w:pos="2310"/>
        </w:tabs>
        <w:spacing w:after="0" w:line="240" w:lineRule="auto"/>
        <w:rPr>
          <w:rFonts w:cstheme="minorHAnsi"/>
          <w:sz w:val="28"/>
          <w:szCs w:val="28"/>
        </w:rPr>
      </w:pPr>
      <w:r w:rsidRPr="009E744F">
        <w:rPr>
          <w:rFonts w:cstheme="minorHAnsi"/>
          <w:sz w:val="28"/>
          <w:szCs w:val="28"/>
        </w:rPr>
        <w:t>__________________</w:t>
      </w:r>
      <w:r w:rsidRPr="009E744F">
        <w:rPr>
          <w:rFonts w:cstheme="minorHAnsi"/>
          <w:sz w:val="28"/>
          <w:szCs w:val="28"/>
        </w:rPr>
        <w:tab/>
      </w:r>
      <w:r w:rsidRPr="009E744F">
        <w:rPr>
          <w:rFonts w:cstheme="minorHAnsi"/>
          <w:sz w:val="28"/>
          <w:szCs w:val="28"/>
        </w:rPr>
        <w:tab/>
      </w:r>
      <w:r w:rsidR="00AE4B1D" w:rsidRPr="009E744F">
        <w:rPr>
          <w:rFonts w:cstheme="minorHAnsi"/>
          <w:sz w:val="28"/>
          <w:szCs w:val="28"/>
        </w:rPr>
        <w:t>___________________________________</w:t>
      </w:r>
    </w:p>
    <w:p w14:paraId="0FC82C0F" w14:textId="10BE1CCB" w:rsidR="005B3456" w:rsidRDefault="00AE4B1D" w:rsidP="005B3456">
      <w:pPr>
        <w:tabs>
          <w:tab w:val="left" w:pos="2310"/>
        </w:tabs>
        <w:spacing w:after="0" w:line="240" w:lineRule="auto"/>
        <w:rPr>
          <w:rFonts w:cstheme="minorHAnsi"/>
          <w:sz w:val="28"/>
          <w:szCs w:val="28"/>
        </w:rPr>
      </w:pPr>
      <w:r w:rsidRPr="009E744F">
        <w:rPr>
          <w:rFonts w:cstheme="minorHAnsi"/>
          <w:sz w:val="28"/>
          <w:szCs w:val="28"/>
        </w:rPr>
        <w:t xml:space="preserve">            </w:t>
      </w:r>
      <w:r w:rsidR="005B3456" w:rsidRPr="009E744F">
        <w:rPr>
          <w:rFonts w:cstheme="minorHAnsi"/>
          <w:sz w:val="28"/>
          <w:szCs w:val="28"/>
        </w:rPr>
        <w:t>Datum</w:t>
      </w:r>
      <w:r w:rsidRPr="009E744F">
        <w:rPr>
          <w:rFonts w:cstheme="minorHAnsi"/>
          <w:sz w:val="28"/>
          <w:szCs w:val="28"/>
        </w:rPr>
        <w:tab/>
      </w:r>
      <w:r w:rsidRPr="009E744F">
        <w:rPr>
          <w:rFonts w:cstheme="minorHAnsi"/>
          <w:sz w:val="28"/>
          <w:szCs w:val="28"/>
        </w:rPr>
        <w:tab/>
      </w:r>
      <w:r w:rsidR="00E13876" w:rsidRPr="009E744F">
        <w:rPr>
          <w:rFonts w:cstheme="minorHAnsi"/>
          <w:sz w:val="28"/>
          <w:szCs w:val="28"/>
        </w:rPr>
        <w:t xml:space="preserve">    </w:t>
      </w:r>
      <w:r w:rsidRPr="009E744F">
        <w:rPr>
          <w:rFonts w:cstheme="minorHAnsi"/>
          <w:sz w:val="28"/>
          <w:szCs w:val="28"/>
        </w:rPr>
        <w:tab/>
      </w:r>
      <w:r w:rsidRPr="009E744F">
        <w:rPr>
          <w:rFonts w:cstheme="minorHAnsi"/>
          <w:sz w:val="28"/>
          <w:szCs w:val="28"/>
        </w:rPr>
        <w:tab/>
      </w:r>
      <w:r w:rsidRPr="009E744F">
        <w:rPr>
          <w:rFonts w:cstheme="minorHAnsi"/>
          <w:sz w:val="28"/>
          <w:szCs w:val="28"/>
        </w:rPr>
        <w:tab/>
      </w:r>
      <w:r w:rsidR="00E13876" w:rsidRPr="009E744F">
        <w:rPr>
          <w:rFonts w:cstheme="minorHAnsi"/>
          <w:sz w:val="28"/>
          <w:szCs w:val="28"/>
        </w:rPr>
        <w:t xml:space="preserve">    </w:t>
      </w:r>
      <w:r w:rsidRPr="009E744F">
        <w:rPr>
          <w:rFonts w:cstheme="minorHAnsi"/>
          <w:sz w:val="28"/>
          <w:szCs w:val="28"/>
        </w:rPr>
        <w:t>Unterschrift</w:t>
      </w:r>
    </w:p>
    <w:p w14:paraId="225F434C" w14:textId="77777777" w:rsidR="008F3695" w:rsidRPr="009E744F" w:rsidRDefault="008F3695" w:rsidP="005B3456">
      <w:pPr>
        <w:tabs>
          <w:tab w:val="left" w:pos="2310"/>
        </w:tabs>
        <w:spacing w:after="0" w:line="240" w:lineRule="auto"/>
        <w:rPr>
          <w:rFonts w:cstheme="minorHAnsi"/>
          <w:sz w:val="28"/>
          <w:szCs w:val="28"/>
        </w:rPr>
      </w:pPr>
    </w:p>
    <w:sectPr w:rsidR="008F3695" w:rsidRPr="009E744F" w:rsidSect="001A6624">
      <w:footerReference w:type="default" r:id="rId14"/>
      <w:pgSz w:w="11906" w:h="16838"/>
      <w:pgMar w:top="851" w:right="991" w:bottom="851" w:left="1276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A19A" w14:textId="77777777" w:rsidR="00090450" w:rsidRDefault="00090450" w:rsidP="00C82A93">
      <w:pPr>
        <w:spacing w:after="0" w:line="240" w:lineRule="auto"/>
      </w:pPr>
      <w:r>
        <w:separator/>
      </w:r>
    </w:p>
  </w:endnote>
  <w:endnote w:type="continuationSeparator" w:id="0">
    <w:p w14:paraId="21039735" w14:textId="77777777" w:rsidR="00090450" w:rsidRDefault="00090450" w:rsidP="00C8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6F95" w14:textId="45FFA644" w:rsidR="00C82A93" w:rsidRPr="00C82A93" w:rsidRDefault="00C82A93" w:rsidP="00C82A93">
    <w:pPr>
      <w:pStyle w:val="Fuzeile"/>
      <w:jc w:val="center"/>
      <w:rPr>
        <w:sz w:val="24"/>
        <w:szCs w:val="24"/>
      </w:rPr>
    </w:pPr>
    <w:r w:rsidRPr="00C82A93">
      <w:rPr>
        <w:sz w:val="24"/>
        <w:szCs w:val="24"/>
      </w:rPr>
      <w:t>Ev</w:t>
    </w:r>
    <w:r w:rsidR="000014B7">
      <w:rPr>
        <w:sz w:val="24"/>
        <w:szCs w:val="24"/>
      </w:rPr>
      <w:t>angelisches</w:t>
    </w:r>
    <w:r w:rsidRPr="00C82A93">
      <w:rPr>
        <w:sz w:val="24"/>
        <w:szCs w:val="24"/>
      </w:rPr>
      <w:t xml:space="preserve"> Pfarramt</w:t>
    </w:r>
    <w:r w:rsidR="000014B7">
      <w:rPr>
        <w:sz w:val="24"/>
        <w:szCs w:val="24"/>
      </w:rPr>
      <w:t>,</w:t>
    </w:r>
    <w:r w:rsidRPr="00C82A93">
      <w:rPr>
        <w:sz w:val="24"/>
        <w:szCs w:val="24"/>
      </w:rPr>
      <w:t xml:space="preserve"> Elly-Heuss-Knapp-Weg 1, 88410 Bad Wurzach</w:t>
    </w:r>
  </w:p>
  <w:p w14:paraId="53287C33" w14:textId="67968DB8" w:rsidR="00C82A93" w:rsidRPr="00C82A93" w:rsidRDefault="00C82A93" w:rsidP="00C82A93">
    <w:pPr>
      <w:pStyle w:val="Fuzeile"/>
      <w:jc w:val="center"/>
      <w:rPr>
        <w:sz w:val="24"/>
        <w:szCs w:val="24"/>
      </w:rPr>
    </w:pPr>
    <w:r w:rsidRPr="00C82A93">
      <w:rPr>
        <w:sz w:val="24"/>
        <w:szCs w:val="24"/>
      </w:rPr>
      <w:t>Telefon 07564 3575, E-Mail pfarramt.bad-wurzach@elkw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3E53" w14:textId="77777777" w:rsidR="00090450" w:rsidRDefault="00090450" w:rsidP="00C82A93">
      <w:pPr>
        <w:spacing w:after="0" w:line="240" w:lineRule="auto"/>
      </w:pPr>
      <w:r>
        <w:separator/>
      </w:r>
    </w:p>
  </w:footnote>
  <w:footnote w:type="continuationSeparator" w:id="0">
    <w:p w14:paraId="5E8E257F" w14:textId="77777777" w:rsidR="00090450" w:rsidRDefault="00090450" w:rsidP="00C82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8B7"/>
    <w:multiLevelType w:val="hybridMultilevel"/>
    <w:tmpl w:val="2BFCDA8E"/>
    <w:lvl w:ilvl="0" w:tplc="C302D16C">
      <w:start w:val="1"/>
      <w:numFmt w:val="bullet"/>
      <w:lvlText w:val=""/>
      <w:lvlJc w:val="left"/>
      <w:pPr>
        <w:ind w:left="70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1EE15B8B"/>
    <w:multiLevelType w:val="hybridMultilevel"/>
    <w:tmpl w:val="DF3A4F3A"/>
    <w:lvl w:ilvl="0" w:tplc="0B8C7A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7E78"/>
    <w:multiLevelType w:val="hybridMultilevel"/>
    <w:tmpl w:val="3000F166"/>
    <w:lvl w:ilvl="0" w:tplc="C302D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4ECB"/>
    <w:multiLevelType w:val="hybridMultilevel"/>
    <w:tmpl w:val="F82C55FE"/>
    <w:lvl w:ilvl="0" w:tplc="44A02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47F8"/>
    <w:multiLevelType w:val="hybridMultilevel"/>
    <w:tmpl w:val="4BB60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7372">
    <w:abstractNumId w:val="1"/>
  </w:num>
  <w:num w:numId="2" w16cid:durableId="1949501616">
    <w:abstractNumId w:val="1"/>
  </w:num>
  <w:num w:numId="3" w16cid:durableId="780612915">
    <w:abstractNumId w:val="4"/>
  </w:num>
  <w:num w:numId="4" w16cid:durableId="597098807">
    <w:abstractNumId w:val="3"/>
  </w:num>
  <w:num w:numId="5" w16cid:durableId="709721708">
    <w:abstractNumId w:val="2"/>
  </w:num>
  <w:num w:numId="6" w16cid:durableId="6094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B8"/>
    <w:rsid w:val="000014B7"/>
    <w:rsid w:val="0003637A"/>
    <w:rsid w:val="00037ACB"/>
    <w:rsid w:val="00090450"/>
    <w:rsid w:val="000A3D9A"/>
    <w:rsid w:val="000C38F5"/>
    <w:rsid w:val="000C6129"/>
    <w:rsid w:val="00164B56"/>
    <w:rsid w:val="001A6624"/>
    <w:rsid w:val="001B2935"/>
    <w:rsid w:val="001C44B7"/>
    <w:rsid w:val="001E5720"/>
    <w:rsid w:val="001E619C"/>
    <w:rsid w:val="001E6465"/>
    <w:rsid w:val="00206B88"/>
    <w:rsid w:val="00216500"/>
    <w:rsid w:val="00245039"/>
    <w:rsid w:val="00295067"/>
    <w:rsid w:val="00296549"/>
    <w:rsid w:val="002A75C5"/>
    <w:rsid w:val="00327AAB"/>
    <w:rsid w:val="0033371C"/>
    <w:rsid w:val="0035264C"/>
    <w:rsid w:val="00381F6A"/>
    <w:rsid w:val="003C29C5"/>
    <w:rsid w:val="003D107C"/>
    <w:rsid w:val="0043461F"/>
    <w:rsid w:val="00454A9B"/>
    <w:rsid w:val="00474610"/>
    <w:rsid w:val="00480609"/>
    <w:rsid w:val="004B5749"/>
    <w:rsid w:val="004C6EEC"/>
    <w:rsid w:val="004E5669"/>
    <w:rsid w:val="004F07DC"/>
    <w:rsid w:val="00500D42"/>
    <w:rsid w:val="00506BCF"/>
    <w:rsid w:val="0051455E"/>
    <w:rsid w:val="005372F5"/>
    <w:rsid w:val="005658D5"/>
    <w:rsid w:val="00586BDB"/>
    <w:rsid w:val="005B3456"/>
    <w:rsid w:val="00654113"/>
    <w:rsid w:val="006624B7"/>
    <w:rsid w:val="00667141"/>
    <w:rsid w:val="00682120"/>
    <w:rsid w:val="00691E14"/>
    <w:rsid w:val="006924AA"/>
    <w:rsid w:val="006C6BD2"/>
    <w:rsid w:val="00717A88"/>
    <w:rsid w:val="00755296"/>
    <w:rsid w:val="007610C8"/>
    <w:rsid w:val="00781FB1"/>
    <w:rsid w:val="007C2F9C"/>
    <w:rsid w:val="007D4C87"/>
    <w:rsid w:val="007E3950"/>
    <w:rsid w:val="00862619"/>
    <w:rsid w:val="00873A2A"/>
    <w:rsid w:val="008777DA"/>
    <w:rsid w:val="00885F7E"/>
    <w:rsid w:val="008C6961"/>
    <w:rsid w:val="008F3695"/>
    <w:rsid w:val="009150FD"/>
    <w:rsid w:val="009556D2"/>
    <w:rsid w:val="0096226A"/>
    <w:rsid w:val="0097138A"/>
    <w:rsid w:val="009B2ECE"/>
    <w:rsid w:val="009D11D7"/>
    <w:rsid w:val="009D17B8"/>
    <w:rsid w:val="009E744F"/>
    <w:rsid w:val="00A2134D"/>
    <w:rsid w:val="00A535C2"/>
    <w:rsid w:val="00A5388E"/>
    <w:rsid w:val="00AA2B9D"/>
    <w:rsid w:val="00AB6AF5"/>
    <w:rsid w:val="00AC0AC3"/>
    <w:rsid w:val="00AD7290"/>
    <w:rsid w:val="00AE4B1D"/>
    <w:rsid w:val="00AF6328"/>
    <w:rsid w:val="00B5251F"/>
    <w:rsid w:val="00B616FB"/>
    <w:rsid w:val="00B84A0C"/>
    <w:rsid w:val="00B94CC8"/>
    <w:rsid w:val="00BD0B7B"/>
    <w:rsid w:val="00C51C94"/>
    <w:rsid w:val="00C72AD1"/>
    <w:rsid w:val="00C82A93"/>
    <w:rsid w:val="00CE050C"/>
    <w:rsid w:val="00CE41EF"/>
    <w:rsid w:val="00CF4B2E"/>
    <w:rsid w:val="00D20F17"/>
    <w:rsid w:val="00D81237"/>
    <w:rsid w:val="00D83F60"/>
    <w:rsid w:val="00D84C6F"/>
    <w:rsid w:val="00D86BE9"/>
    <w:rsid w:val="00D969DF"/>
    <w:rsid w:val="00DB3AFC"/>
    <w:rsid w:val="00DD0AAC"/>
    <w:rsid w:val="00E10692"/>
    <w:rsid w:val="00E13876"/>
    <w:rsid w:val="00E1735C"/>
    <w:rsid w:val="00E315F0"/>
    <w:rsid w:val="00E81721"/>
    <w:rsid w:val="00E81938"/>
    <w:rsid w:val="00E949AC"/>
    <w:rsid w:val="00EB4DC8"/>
    <w:rsid w:val="00EE3312"/>
    <w:rsid w:val="00EF2535"/>
    <w:rsid w:val="00F05953"/>
    <w:rsid w:val="00F50985"/>
    <w:rsid w:val="00FA5FC8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5D82"/>
  <w15:chartTrackingRefBased/>
  <w15:docId w15:val="{80FD47CA-D53E-4659-B5E0-35644506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17B8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4806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060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8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93"/>
  </w:style>
  <w:style w:type="paragraph" w:styleId="Fuzeile">
    <w:name w:val="footer"/>
    <w:basedOn w:val="Standard"/>
    <w:link w:val="FuzeileZchn"/>
    <w:uiPriority w:val="99"/>
    <w:unhideWhenUsed/>
    <w:rsid w:val="00C8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A93"/>
  </w:style>
  <w:style w:type="table" w:styleId="Tabellenraster">
    <w:name w:val="Table Grid"/>
    <w:basedOn w:val="NormaleTabelle"/>
    <w:uiPriority w:val="39"/>
    <w:rsid w:val="008C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349F8A6675D4BA54680FA0D974EFD" ma:contentTypeVersion="16" ma:contentTypeDescription="Ein neues Dokument erstellen." ma:contentTypeScope="" ma:versionID="adf55b7cfea7125e66578c468dcf566a">
  <xsd:schema xmlns:xsd="http://www.w3.org/2001/XMLSchema" xmlns:xs="http://www.w3.org/2001/XMLSchema" xmlns:p="http://schemas.microsoft.com/office/2006/metadata/properties" xmlns:ns2="c3f9ae59-2e59-4e9d-81db-7b43ff317b05" xmlns:ns3="a4071fc6-755f-4b92-a795-48e048daa1b9" targetNamespace="http://schemas.microsoft.com/office/2006/metadata/properties" ma:root="true" ma:fieldsID="d4a03b93dca1430c2274b36c6dbdf056" ns2:_="" ns3:_="">
    <xsd:import namespace="c3f9ae59-2e59-4e9d-81db-7b43ff317b05"/>
    <xsd:import namespace="a4071fc6-755f-4b92-a795-48e048daa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9ae59-2e59-4e9d-81db-7b43ff317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1fc6-755f-4b92-a795-48e048daa1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f56d05-fedb-408b-a02d-512a2aaadcb6}" ma:internalName="TaxCatchAll" ma:showField="CatchAllData" ma:web="a4071fc6-755f-4b92-a795-48e048daa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f9ae59-2e59-4e9d-81db-7b43ff317b05">
      <Terms xmlns="http://schemas.microsoft.com/office/infopath/2007/PartnerControls"/>
    </lcf76f155ced4ddcb4097134ff3c332f>
    <TaxCatchAll xmlns="a4071fc6-755f-4b92-a795-48e048daa1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8EF7F70-1DB1-4876-9B1A-D7F9EC19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9ae59-2e59-4e9d-81db-7b43ff317b05"/>
    <ds:schemaRef ds:uri="a4071fc6-755f-4b92-a795-48e048da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3600E-0320-4852-8D77-80DD6EFD2719}">
  <ds:schemaRefs>
    <ds:schemaRef ds:uri="http://schemas.microsoft.com/office/2006/metadata/properties"/>
    <ds:schemaRef ds:uri="http://schemas.microsoft.com/office/infopath/2007/PartnerControls"/>
    <ds:schemaRef ds:uri="c3f9ae59-2e59-4e9d-81db-7b43ff317b05"/>
    <ds:schemaRef ds:uri="a4071fc6-755f-4b92-a795-48e048daa1b9"/>
  </ds:schemaRefs>
</ds:datastoreItem>
</file>

<file path=customXml/itemProps3.xml><?xml version="1.0" encoding="utf-8"?>
<ds:datastoreItem xmlns:ds="http://schemas.openxmlformats.org/officeDocument/2006/customXml" ds:itemID="{77B17F98-8902-479C-A54D-0E0DA0A12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62D76-18A0-4E11-AB41-A30A160FD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e, Stefanie</dc:creator>
  <cp:keywords/>
  <dc:description/>
  <cp:lastModifiedBy>Boettiger, Cora</cp:lastModifiedBy>
  <cp:revision>3</cp:revision>
  <cp:lastPrinted>2023-04-06T08:14:00Z</cp:lastPrinted>
  <dcterms:created xsi:type="dcterms:W3CDTF">2025-07-22T13:34:00Z</dcterms:created>
  <dcterms:modified xsi:type="dcterms:W3CDTF">2025-07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49F8A6675D4BA54680FA0D974EFD</vt:lpwstr>
  </property>
</Properties>
</file>